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：狙击手传奇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：狙击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64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猎杀：狙击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